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462EF3" w:rsidRPr="00C7251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1B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C7251B" w:rsidRPr="00C7251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 – главы адми</w:t>
      </w:r>
      <w:r w:rsidR="00462EF3" w:rsidRPr="00C7251B">
        <w:rPr>
          <w:rFonts w:ascii="Times New Roman" w:hAnsi="Times New Roman" w:cs="Times New Roman"/>
          <w:b/>
          <w:sz w:val="24"/>
          <w:szCs w:val="24"/>
        </w:rPr>
        <w:t>н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истрации Добрянского </w:t>
      </w:r>
      <w:r w:rsidR="00C7251B" w:rsidRPr="00C7251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C7251B">
        <w:rPr>
          <w:rFonts w:ascii="Times New Roman" w:hAnsi="Times New Roman" w:cs="Times New Roman"/>
          <w:b/>
          <w:sz w:val="24"/>
          <w:szCs w:val="24"/>
        </w:rPr>
        <w:t>,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D1E" w:rsidRPr="00C7251B" w:rsidRDefault="00C7251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1B">
        <w:rPr>
          <w:rFonts w:ascii="Times New Roman" w:hAnsi="Times New Roman" w:cs="Times New Roman"/>
          <w:b/>
          <w:sz w:val="24"/>
          <w:szCs w:val="24"/>
        </w:rPr>
        <w:t xml:space="preserve">его супруги и несовершеннолетних детей </w:t>
      </w:r>
      <w:r w:rsidR="006970CB" w:rsidRPr="00C7251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C7251B">
        <w:rPr>
          <w:rFonts w:ascii="Times New Roman" w:hAnsi="Times New Roman" w:cs="Times New Roman"/>
          <w:b/>
          <w:sz w:val="24"/>
          <w:szCs w:val="24"/>
        </w:rPr>
        <w:t>отчетный период с 01 января</w:t>
      </w:r>
      <w:r w:rsidR="00C5101C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9B" w:rsidRPr="00C7251B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67158E">
        <w:rPr>
          <w:rFonts w:ascii="Times New Roman" w:hAnsi="Times New Roman" w:cs="Times New Roman"/>
          <w:b/>
          <w:sz w:val="24"/>
          <w:szCs w:val="24"/>
        </w:rPr>
        <w:t>20</w:t>
      </w:r>
      <w:r w:rsidR="00165CD4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59" w:rsidRPr="00C7251B">
        <w:rPr>
          <w:rFonts w:ascii="Times New Roman" w:hAnsi="Times New Roman" w:cs="Times New Roman"/>
          <w:b/>
          <w:sz w:val="24"/>
          <w:szCs w:val="24"/>
        </w:rPr>
        <w:t>г</w:t>
      </w:r>
      <w:r w:rsidR="00165CD4" w:rsidRPr="00C7251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417"/>
        <w:gridCol w:w="993"/>
        <w:gridCol w:w="1559"/>
        <w:gridCol w:w="992"/>
        <w:gridCol w:w="992"/>
        <w:gridCol w:w="1560"/>
        <w:gridCol w:w="1134"/>
        <w:gridCol w:w="1216"/>
        <w:gridCol w:w="2327"/>
        <w:gridCol w:w="1587"/>
      </w:tblGrid>
      <w:tr w:rsidR="00C7251B" w:rsidRPr="00B9589B" w:rsidTr="00C7251B">
        <w:trPr>
          <w:cantSplit/>
          <w:trHeight w:val="720"/>
          <w:jc w:val="center"/>
        </w:trPr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251B">
              <w:rPr>
                <w:rFonts w:ascii="Times New Roman" w:hAnsi="Times New Roman" w:cs="Times New Roman"/>
                <w:b/>
              </w:rPr>
              <w:t>(для членов семьи - семейное положение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б источниках получения средств, за счет которых совершена сделка 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51B" w:rsidRPr="00B9589B" w:rsidTr="003F7DFF">
        <w:trPr>
          <w:cantSplit/>
          <w:trHeight w:val="600"/>
          <w:jc w:val="center"/>
        </w:trPr>
        <w:tc>
          <w:tcPr>
            <w:tcW w:w="1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C7251B">
              <w:rPr>
                <w:rFonts w:ascii="Times New Roman" w:hAnsi="Times New Roman" w:cs="Times New Roman"/>
                <w:b/>
              </w:rPr>
              <w:t>ид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C7251B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2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51B" w:rsidRPr="0001349C" w:rsidTr="003F7DFF">
        <w:trPr>
          <w:cantSplit/>
          <w:trHeight w:val="23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C7251B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6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7251B" w:rsidRPr="0001349C" w:rsidTr="003F7DFF">
        <w:trPr>
          <w:cantSplit/>
          <w:trHeight w:val="48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</w:p>
          <w:p w:rsidR="00C7251B" w:rsidRPr="003500B4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366A"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2 550,00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745,0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66A" w:rsidRPr="003500B4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66A" w:rsidRPr="003500B4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23" w:rsidRPr="003500B4" w:rsidRDefault="00714623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14623" w:rsidRPr="003500B4" w:rsidRDefault="00714623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66A" w:rsidRPr="003500B4" w:rsidRDefault="0051366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623" w:rsidRPr="003500B4" w:rsidRDefault="00714623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623" w:rsidRPr="003500B4" w:rsidRDefault="00714623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623" w:rsidRPr="003500B4" w:rsidRDefault="00714623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623" w:rsidRPr="003500B4" w:rsidRDefault="00714623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5DD" w:rsidRPr="003500B4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6325DD" w:rsidRPr="003500B4" w:rsidRDefault="006325DD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  <w:bookmarkStart w:id="0" w:name="_GoBack"/>
            <w:bookmarkEnd w:id="0"/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ный транспорт</w:t>
            </w:r>
          </w:p>
          <w:p w:rsidR="0051366A" w:rsidRPr="003500B4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C7B" w:rsidRPr="003500B4" w:rsidRDefault="005F4C7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5DD" w:rsidRPr="003500B4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5DD" w:rsidRPr="003500B4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6325DD" w:rsidRPr="003500B4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994</w:t>
            </w:r>
          </w:p>
          <w:p w:rsidR="006325DD" w:rsidRPr="003500B4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5DD" w:rsidRPr="003500B4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C7251B" w:rsidRPr="003500B4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 Ray 240 Sunsport</w:t>
            </w:r>
          </w:p>
          <w:p w:rsidR="0051366A" w:rsidRPr="003500B4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0FFE" w:rsidRPr="003500B4" w:rsidRDefault="00340FF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7251B" w:rsidRPr="003500B4" w:rsidRDefault="005F4C7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r w:rsidRPr="003500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POLARIS RANGER 570 EFI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67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158E" w:rsidRPr="003500B4">
              <w:rPr>
                <w:rFonts w:ascii="Times New Roman" w:hAnsi="Times New Roman" w:cs="Times New Roman"/>
                <w:sz w:val="16"/>
                <w:szCs w:val="16"/>
              </w:rPr>
              <w:t> 065 764</w:t>
            </w: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67158E" w:rsidRPr="003500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7251B" w:rsidRPr="0001349C" w:rsidTr="003F7DFF">
        <w:trPr>
          <w:cantSplit/>
          <w:trHeight w:val="48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2958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251B" w:rsidRPr="003500B4" w:rsidRDefault="00C7251B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251B" w:rsidRPr="003500B4" w:rsidRDefault="00C7251B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627,0</w:t>
            </w:r>
          </w:p>
          <w:p w:rsidR="00C7251B" w:rsidRPr="003500B4" w:rsidRDefault="00C7251B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500B4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500B4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339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500B4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500B4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F37A5F" w:rsidP="00DD0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500B4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DFF" w:rsidRPr="003500B4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DFF" w:rsidRPr="003500B4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DFF" w:rsidRPr="003500B4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F37A5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500B4" w:rsidRDefault="003F7DF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DFF" w:rsidRPr="003500B4" w:rsidRDefault="003F7DF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F37A5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7251B" w:rsidRPr="003500B4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500B4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Иные транспортные средства 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3500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3500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555DD8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1 270 716</w:t>
            </w:r>
            <w:r w:rsidR="0051366A" w:rsidRPr="003500B4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7251B" w:rsidRPr="003500B4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 w:rsidP="00C7251B">
      <w:pPr>
        <w:ind w:right="-598"/>
      </w:pPr>
    </w:p>
    <w:sectPr w:rsidR="00B90359" w:rsidSect="006313D2">
      <w:pgSz w:w="16838" w:h="11905" w:orient="landscape" w:code="9"/>
      <w:pgMar w:top="567" w:right="1134" w:bottom="17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B7" w:rsidRDefault="00B346B7" w:rsidP="0029435D">
      <w:pPr>
        <w:spacing w:after="0" w:line="240" w:lineRule="auto"/>
      </w:pPr>
      <w:r>
        <w:separator/>
      </w:r>
    </w:p>
  </w:endnote>
  <w:endnote w:type="continuationSeparator" w:id="0">
    <w:p w:rsidR="00B346B7" w:rsidRDefault="00B346B7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B7" w:rsidRDefault="00B346B7" w:rsidP="0029435D">
      <w:pPr>
        <w:spacing w:after="0" w:line="240" w:lineRule="auto"/>
      </w:pPr>
      <w:r>
        <w:separator/>
      </w:r>
    </w:p>
  </w:footnote>
  <w:footnote w:type="continuationSeparator" w:id="0">
    <w:p w:rsidR="00B346B7" w:rsidRDefault="00B346B7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332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6FC5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595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C7A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976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5AE5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37FC4"/>
    <w:rsid w:val="0014074E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20F4"/>
    <w:rsid w:val="00154DF4"/>
    <w:rsid w:val="00155013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5CD4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CCE"/>
    <w:rsid w:val="00176606"/>
    <w:rsid w:val="001767C4"/>
    <w:rsid w:val="001770FC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200F92"/>
    <w:rsid w:val="002011A3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A53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82A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196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F72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0FFE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0B4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EEF"/>
    <w:rsid w:val="00366FE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ED2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534C"/>
    <w:rsid w:val="003E5928"/>
    <w:rsid w:val="003E5AD0"/>
    <w:rsid w:val="003E6651"/>
    <w:rsid w:val="003E77A9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3F7DFF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2EF3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1D8E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4620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8C4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66A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5DD8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3B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707"/>
    <w:rsid w:val="0059574A"/>
    <w:rsid w:val="0059574E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5AB"/>
    <w:rsid w:val="005C49D0"/>
    <w:rsid w:val="005C5458"/>
    <w:rsid w:val="005C5747"/>
    <w:rsid w:val="005C58A9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4C7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4C09"/>
    <w:rsid w:val="00605617"/>
    <w:rsid w:val="00605784"/>
    <w:rsid w:val="00605F2A"/>
    <w:rsid w:val="0060614B"/>
    <w:rsid w:val="0060666B"/>
    <w:rsid w:val="00606771"/>
    <w:rsid w:val="00607146"/>
    <w:rsid w:val="00607182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13D2"/>
    <w:rsid w:val="006320A1"/>
    <w:rsid w:val="006320FD"/>
    <w:rsid w:val="006325DD"/>
    <w:rsid w:val="00633622"/>
    <w:rsid w:val="00633B12"/>
    <w:rsid w:val="006343B5"/>
    <w:rsid w:val="006344E2"/>
    <w:rsid w:val="00634568"/>
    <w:rsid w:val="0063461B"/>
    <w:rsid w:val="00634F9C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594E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589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58E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2FBA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054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EFD"/>
    <w:rsid w:val="006D1B6B"/>
    <w:rsid w:val="006D1CC9"/>
    <w:rsid w:val="006D218A"/>
    <w:rsid w:val="006D2B5B"/>
    <w:rsid w:val="006D2BF4"/>
    <w:rsid w:val="006D2CA9"/>
    <w:rsid w:val="006D2F9B"/>
    <w:rsid w:val="006D3060"/>
    <w:rsid w:val="006D341A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623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230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87E49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6F00"/>
    <w:rsid w:val="007C7C3F"/>
    <w:rsid w:val="007D009F"/>
    <w:rsid w:val="007D02B3"/>
    <w:rsid w:val="007D0FBC"/>
    <w:rsid w:val="007D15D7"/>
    <w:rsid w:val="007D191C"/>
    <w:rsid w:val="007D2114"/>
    <w:rsid w:val="007D2843"/>
    <w:rsid w:val="007D30D5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1D7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3B4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651"/>
    <w:rsid w:val="00A20920"/>
    <w:rsid w:val="00A21211"/>
    <w:rsid w:val="00A22494"/>
    <w:rsid w:val="00A234C7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215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2797"/>
    <w:rsid w:val="00AC3930"/>
    <w:rsid w:val="00AC3B38"/>
    <w:rsid w:val="00AC428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954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397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6B7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1C14"/>
    <w:rsid w:val="00B52402"/>
    <w:rsid w:val="00B524C8"/>
    <w:rsid w:val="00B52A9B"/>
    <w:rsid w:val="00B52C89"/>
    <w:rsid w:val="00B52FA0"/>
    <w:rsid w:val="00B53660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7AB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B22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845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01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D7A"/>
    <w:rsid w:val="00C23114"/>
    <w:rsid w:val="00C238FC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1BA"/>
    <w:rsid w:val="00C4676A"/>
    <w:rsid w:val="00C4757E"/>
    <w:rsid w:val="00C477DE"/>
    <w:rsid w:val="00C47FD4"/>
    <w:rsid w:val="00C5101C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51B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6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108E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DE9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69B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0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2DA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218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37A5F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AFB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5E89A-5B71-4E92-99E6-4594F727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01C"/>
  </w:style>
  <w:style w:type="paragraph" w:styleId="a9">
    <w:name w:val="footer"/>
    <w:basedOn w:val="a"/>
    <w:link w:val="aa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01C"/>
  </w:style>
  <w:style w:type="paragraph" w:customStyle="1" w:styleId="ab">
    <w:name w:val="регистрационные поля"/>
    <w:basedOn w:val="a"/>
    <w:rsid w:val="00C7251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c">
    <w:name w:val="Нормальный (таблица)"/>
    <w:basedOn w:val="a"/>
    <w:next w:val="a"/>
    <w:uiPriority w:val="99"/>
    <w:rsid w:val="00C725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F09A-7632-4D76-8E02-D42E29D4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6-05-18T12:55:00Z</cp:lastPrinted>
  <dcterms:created xsi:type="dcterms:W3CDTF">2021-05-12T06:24:00Z</dcterms:created>
  <dcterms:modified xsi:type="dcterms:W3CDTF">2021-05-25T04:34:00Z</dcterms:modified>
</cp:coreProperties>
</file>